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47" w:rsidRPr="00737BD9" w:rsidRDefault="00737BD9" w:rsidP="009F35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3547" w:rsidRPr="00737BD9">
        <w:rPr>
          <w:rFonts w:ascii="Times New Roman" w:hAnsi="Times New Roman" w:cs="Times New Roman"/>
          <w:sz w:val="28"/>
          <w:szCs w:val="28"/>
        </w:rPr>
        <w:t>тоговая таблица.</w:t>
      </w:r>
    </w:p>
    <w:p w:rsidR="008C6007" w:rsidRDefault="009F3547" w:rsidP="009F35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BD9">
        <w:rPr>
          <w:rFonts w:ascii="Times New Roman" w:hAnsi="Times New Roman" w:cs="Times New Roman"/>
          <w:sz w:val="28"/>
          <w:szCs w:val="28"/>
        </w:rPr>
        <w:t>Малая спартакиада среди коллективов МО «Майми</w:t>
      </w:r>
      <w:r w:rsidR="00672E13" w:rsidRPr="00737BD9">
        <w:rPr>
          <w:rFonts w:ascii="Times New Roman" w:hAnsi="Times New Roman" w:cs="Times New Roman"/>
          <w:sz w:val="28"/>
          <w:szCs w:val="28"/>
        </w:rPr>
        <w:t>н</w:t>
      </w:r>
      <w:r w:rsidR="00C07A91" w:rsidRPr="00737BD9">
        <w:rPr>
          <w:rFonts w:ascii="Times New Roman" w:hAnsi="Times New Roman" w:cs="Times New Roman"/>
          <w:sz w:val="28"/>
          <w:szCs w:val="28"/>
        </w:rPr>
        <w:t xml:space="preserve">ский район», посвященная </w:t>
      </w:r>
      <w:r w:rsidR="00737BD9">
        <w:rPr>
          <w:rFonts w:ascii="Times New Roman" w:hAnsi="Times New Roman" w:cs="Times New Roman"/>
          <w:sz w:val="28"/>
          <w:szCs w:val="28"/>
        </w:rPr>
        <w:t>Году гражданской активности и добровольчества</w:t>
      </w:r>
      <w:r w:rsidRPr="00737BD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</w:p>
    <w:p w:rsidR="00737BD9" w:rsidRPr="00D14BF2" w:rsidRDefault="00737BD9" w:rsidP="009F3547">
      <w:pPr>
        <w:pStyle w:val="a4"/>
        <w:rPr>
          <w:rFonts w:cstheme="minorHAnsi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696"/>
        <w:tblW w:w="16008" w:type="dxa"/>
        <w:tblLook w:val="04A0"/>
      </w:tblPr>
      <w:tblGrid>
        <w:gridCol w:w="445"/>
        <w:gridCol w:w="2553"/>
        <w:gridCol w:w="602"/>
        <w:gridCol w:w="559"/>
        <w:gridCol w:w="647"/>
        <w:gridCol w:w="566"/>
        <w:gridCol w:w="506"/>
        <w:gridCol w:w="506"/>
        <w:gridCol w:w="506"/>
        <w:gridCol w:w="506"/>
        <w:gridCol w:w="506"/>
        <w:gridCol w:w="506"/>
        <w:gridCol w:w="717"/>
        <w:gridCol w:w="680"/>
        <w:gridCol w:w="718"/>
        <w:gridCol w:w="679"/>
        <w:gridCol w:w="665"/>
        <w:gridCol w:w="632"/>
        <w:gridCol w:w="654"/>
        <w:gridCol w:w="603"/>
        <w:gridCol w:w="627"/>
        <w:gridCol w:w="591"/>
        <w:gridCol w:w="576"/>
        <w:gridCol w:w="506"/>
      </w:tblGrid>
      <w:tr w:rsidR="009278F3" w:rsidRPr="00737BD9" w:rsidTr="00737BD9">
        <w:trPr>
          <w:trHeight w:val="417"/>
        </w:trPr>
        <w:tc>
          <w:tcPr>
            <w:tcW w:w="486" w:type="dxa"/>
            <w:vMerge w:val="restart"/>
            <w:vAlign w:val="center"/>
          </w:tcPr>
          <w:p w:rsidR="00E36B5F" w:rsidRPr="00737BD9" w:rsidRDefault="00E36B5F" w:rsidP="00737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vMerge w:val="restart"/>
            <w:vAlign w:val="center"/>
          </w:tcPr>
          <w:p w:rsidR="00E36B5F" w:rsidRPr="00737BD9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06" w:type="dxa"/>
            <w:gridSpan w:val="2"/>
            <w:vAlign w:val="center"/>
          </w:tcPr>
          <w:p w:rsidR="00E36B5F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Март)</w:t>
            </w:r>
          </w:p>
        </w:tc>
        <w:tc>
          <w:tcPr>
            <w:tcW w:w="1225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Апрель)</w:t>
            </w:r>
          </w:p>
        </w:tc>
        <w:tc>
          <w:tcPr>
            <w:tcW w:w="1132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Май)</w:t>
            </w:r>
          </w:p>
        </w:tc>
        <w:tc>
          <w:tcPr>
            <w:tcW w:w="1137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-</w:t>
            </w: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737BD9">
              <w:rPr>
                <w:rFonts w:ascii="Times New Roman" w:hAnsi="Times New Roman" w:cs="Times New Roman"/>
                <w:sz w:val="24"/>
                <w:szCs w:val="24"/>
              </w:rPr>
              <w:t xml:space="preserve"> каната</w:t>
            </w:r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Май)</w:t>
            </w:r>
          </w:p>
        </w:tc>
        <w:tc>
          <w:tcPr>
            <w:tcW w:w="1144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Май)</w:t>
            </w:r>
          </w:p>
        </w:tc>
        <w:tc>
          <w:tcPr>
            <w:tcW w:w="1221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278F3" w:rsidRPr="009278F3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8F3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)</w:t>
            </w:r>
          </w:p>
        </w:tc>
        <w:tc>
          <w:tcPr>
            <w:tcW w:w="1154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  <w:p w:rsidR="009278F3" w:rsidRPr="00E771A7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A7">
              <w:rPr>
                <w:rFonts w:ascii="Times New Roman" w:hAnsi="Times New Roman" w:cs="Times New Roman"/>
                <w:i/>
                <w:sz w:val="24"/>
                <w:szCs w:val="24"/>
              </w:rPr>
              <w:t>(Сентябрь)</w:t>
            </w:r>
          </w:p>
        </w:tc>
        <w:tc>
          <w:tcPr>
            <w:tcW w:w="1132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9278F3" w:rsidRPr="00E771A7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A7">
              <w:rPr>
                <w:rFonts w:ascii="Times New Roman" w:hAnsi="Times New Roman" w:cs="Times New Roman"/>
                <w:i/>
                <w:sz w:val="24"/>
                <w:szCs w:val="24"/>
              </w:rPr>
              <w:t>(Октябрь)</w:t>
            </w:r>
          </w:p>
        </w:tc>
        <w:tc>
          <w:tcPr>
            <w:tcW w:w="1257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278F3" w:rsidRPr="00E771A7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A7">
              <w:rPr>
                <w:rFonts w:ascii="Times New Roman" w:hAnsi="Times New Roman" w:cs="Times New Roman"/>
                <w:i/>
                <w:sz w:val="24"/>
                <w:szCs w:val="24"/>
              </w:rPr>
              <w:t>(Ноябрь)</w:t>
            </w:r>
          </w:p>
        </w:tc>
        <w:tc>
          <w:tcPr>
            <w:tcW w:w="1167" w:type="dxa"/>
            <w:gridSpan w:val="2"/>
            <w:vAlign w:val="center"/>
          </w:tcPr>
          <w:p w:rsidR="00E36B5F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9278F3" w:rsidRPr="00E771A7" w:rsidRDefault="009278F3" w:rsidP="00737B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71A7">
              <w:rPr>
                <w:rFonts w:ascii="Times New Roman" w:hAnsi="Times New Roman" w:cs="Times New Roman"/>
                <w:i/>
                <w:sz w:val="24"/>
                <w:szCs w:val="24"/>
              </w:rPr>
              <w:t>(Декабрь)</w:t>
            </w:r>
          </w:p>
        </w:tc>
        <w:tc>
          <w:tcPr>
            <w:tcW w:w="566" w:type="dxa"/>
            <w:vMerge w:val="restart"/>
            <w:shd w:val="clear" w:color="auto" w:fill="EEECE1" w:themeFill="background2"/>
            <w:textDirection w:val="btLr"/>
          </w:tcPr>
          <w:p w:rsidR="00E36B5F" w:rsidRPr="00737BD9" w:rsidRDefault="00737BD9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6B5F" w:rsidRPr="00737BD9">
              <w:rPr>
                <w:rFonts w:ascii="Times New Roman" w:hAnsi="Times New Roman" w:cs="Times New Roman"/>
                <w:sz w:val="24"/>
                <w:szCs w:val="24"/>
              </w:rPr>
              <w:t>чки</w:t>
            </w:r>
          </w:p>
        </w:tc>
        <w:tc>
          <w:tcPr>
            <w:tcW w:w="627" w:type="dxa"/>
            <w:vMerge w:val="restart"/>
            <w:shd w:val="clear" w:color="auto" w:fill="BFBFBF" w:themeFill="background1" w:themeFillShade="BF"/>
            <w:textDirection w:val="btLr"/>
          </w:tcPr>
          <w:p w:rsidR="00E36B5F" w:rsidRPr="00737BD9" w:rsidRDefault="00737BD9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6B5F" w:rsidRPr="00737BD9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E771A7" w:rsidRPr="00737BD9" w:rsidTr="00737BD9">
        <w:trPr>
          <w:cantSplit/>
          <w:trHeight w:val="1134"/>
        </w:trPr>
        <w:tc>
          <w:tcPr>
            <w:tcW w:w="486" w:type="dxa"/>
            <w:vMerge/>
            <w:vAlign w:val="center"/>
          </w:tcPr>
          <w:p w:rsidR="00E36B5F" w:rsidRPr="00737BD9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E36B5F" w:rsidRPr="00737BD9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77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47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78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94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8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94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43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94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50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40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81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08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46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94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38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54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03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616" w:type="dxa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51" w:type="dxa"/>
            <w:shd w:val="clear" w:color="auto" w:fill="D9D9D9" w:themeFill="background1" w:themeFillShade="D9"/>
            <w:textDirection w:val="btLr"/>
          </w:tcPr>
          <w:p w:rsidR="00E36B5F" w:rsidRPr="00737BD9" w:rsidRDefault="00E36B5F" w:rsidP="00737BD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66" w:type="dxa"/>
            <w:vMerge/>
            <w:shd w:val="clear" w:color="auto" w:fill="EEECE1" w:themeFill="background2"/>
          </w:tcPr>
          <w:p w:rsidR="00E36B5F" w:rsidRPr="00737BD9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vMerge/>
            <w:shd w:val="clear" w:color="auto" w:fill="BFBFBF" w:themeFill="background1" w:themeFillShade="BF"/>
          </w:tcPr>
          <w:p w:rsidR="00E36B5F" w:rsidRPr="00737BD9" w:rsidRDefault="00E36B5F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A7" w:rsidRPr="00737BD9" w:rsidTr="00737BD9">
        <w:trPr>
          <w:trHeight w:val="595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1A7" w:rsidRPr="00737BD9" w:rsidTr="00737BD9">
        <w:trPr>
          <w:trHeight w:val="560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9" w:type="dxa"/>
            <w:vAlign w:val="center"/>
          </w:tcPr>
          <w:p w:rsidR="007405A8" w:rsidRPr="00737BD9" w:rsidRDefault="00737BD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71A7" w:rsidRPr="00737BD9" w:rsidTr="00737BD9">
        <w:trPr>
          <w:trHeight w:val="774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Администрация Майминского               района</w:t>
            </w:r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1A7" w:rsidRPr="00737BD9" w:rsidTr="00737BD9">
        <w:trPr>
          <w:trHeight w:val="774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Администрация Майминского сельского поселения</w:t>
            </w:r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71A7" w:rsidRPr="00737BD9" w:rsidTr="00737BD9">
        <w:trPr>
          <w:trHeight w:val="597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1A7" w:rsidRPr="00737BD9" w:rsidTr="00737BD9">
        <w:trPr>
          <w:trHeight w:val="549"/>
        </w:trPr>
        <w:tc>
          <w:tcPr>
            <w:tcW w:w="486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Судебные пристав</w:t>
            </w:r>
            <w:r w:rsidR="00A34532" w:rsidRPr="00737B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29" w:type="dxa"/>
            <w:vAlign w:val="center"/>
          </w:tcPr>
          <w:p w:rsidR="002C7199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2C7199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vAlign w:val="center"/>
          </w:tcPr>
          <w:p w:rsidR="002C7199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C7199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" w:type="dxa"/>
            <w:vAlign w:val="center"/>
          </w:tcPr>
          <w:p w:rsidR="002C7199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2C7199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" w:type="dxa"/>
            <w:vAlign w:val="center"/>
          </w:tcPr>
          <w:p w:rsidR="002C7199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2C7199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  <w:vAlign w:val="center"/>
          </w:tcPr>
          <w:p w:rsidR="002C7199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2C7199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  <w:vAlign w:val="center"/>
          </w:tcPr>
          <w:p w:rsidR="002C7199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2C7199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2C7199" w:rsidRPr="00737BD9" w:rsidRDefault="002C7199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2C7199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2C7199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71A7" w:rsidRPr="00737BD9" w:rsidTr="00737BD9">
        <w:trPr>
          <w:trHeight w:val="774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 xml:space="preserve">Пожарно-спасательная часть №3 </w:t>
            </w:r>
            <w:proofErr w:type="spellStart"/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71A7" w:rsidRPr="00737BD9" w:rsidTr="00737BD9">
        <w:trPr>
          <w:trHeight w:val="774"/>
        </w:trPr>
        <w:tc>
          <w:tcPr>
            <w:tcW w:w="48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4" w:type="dxa"/>
            <w:vAlign w:val="center"/>
          </w:tcPr>
          <w:p w:rsidR="007405A8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Майминский завод железобетонных изделий</w:t>
            </w:r>
          </w:p>
        </w:tc>
        <w:tc>
          <w:tcPr>
            <w:tcW w:w="629" w:type="dxa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405A8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7405A8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7405A8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7405A8" w:rsidRPr="00737BD9" w:rsidRDefault="007405A8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7405A8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7405A8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71A7" w:rsidRPr="00737BD9" w:rsidTr="00737BD9">
        <w:trPr>
          <w:trHeight w:val="70"/>
        </w:trPr>
        <w:tc>
          <w:tcPr>
            <w:tcW w:w="486" w:type="dxa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B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4" w:type="dxa"/>
            <w:vAlign w:val="center"/>
          </w:tcPr>
          <w:p w:rsidR="0015066C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У</w:t>
            </w:r>
            <w:r w:rsidR="0015066C" w:rsidRPr="00737BD9">
              <w:rPr>
                <w:rFonts w:ascii="Times New Roman" w:hAnsi="Times New Roman" w:cs="Times New Roman"/>
                <w:sz w:val="24"/>
                <w:szCs w:val="24"/>
              </w:rPr>
              <w:t xml:space="preserve"> РА Майминский сельскохозяйственный техникум</w:t>
            </w:r>
          </w:p>
        </w:tc>
        <w:tc>
          <w:tcPr>
            <w:tcW w:w="629" w:type="dxa"/>
            <w:vAlign w:val="center"/>
          </w:tcPr>
          <w:p w:rsidR="0015066C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5066C" w:rsidRPr="00737BD9" w:rsidRDefault="009278F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vAlign w:val="center"/>
          </w:tcPr>
          <w:p w:rsidR="0015066C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5066C" w:rsidRPr="00737BD9" w:rsidRDefault="000E1A33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4" w:type="dxa"/>
            <w:vAlign w:val="center"/>
          </w:tcPr>
          <w:p w:rsidR="0015066C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5066C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4" w:type="dxa"/>
            <w:vAlign w:val="center"/>
          </w:tcPr>
          <w:p w:rsidR="0015066C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:rsidR="0015066C" w:rsidRPr="00737BD9" w:rsidRDefault="00D95A46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15066C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5066C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  <w:vAlign w:val="center"/>
          </w:tcPr>
          <w:p w:rsidR="0015066C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15066C" w:rsidRPr="00737BD9" w:rsidRDefault="00A8786D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15066C" w:rsidRPr="00737BD9" w:rsidRDefault="0015066C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:rsidR="0015066C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7" w:type="dxa"/>
            <w:shd w:val="clear" w:color="auto" w:fill="BFBFBF" w:themeFill="background1" w:themeFillShade="BF"/>
            <w:vAlign w:val="center"/>
          </w:tcPr>
          <w:p w:rsidR="0015066C" w:rsidRPr="00737BD9" w:rsidRDefault="008E69F5" w:rsidP="007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E3DD9" w:rsidRPr="00D14BF2" w:rsidRDefault="006E3DD9" w:rsidP="007405A8">
      <w:pPr>
        <w:jc w:val="both"/>
        <w:rPr>
          <w:rFonts w:cstheme="minorHAnsi"/>
        </w:rPr>
      </w:pPr>
    </w:p>
    <w:sectPr w:rsidR="006E3DD9" w:rsidRPr="00D14BF2" w:rsidSect="00737BD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1C" w:rsidRDefault="004A301C" w:rsidP="009F3547">
      <w:pPr>
        <w:spacing w:line="240" w:lineRule="auto"/>
      </w:pPr>
      <w:r>
        <w:separator/>
      </w:r>
    </w:p>
  </w:endnote>
  <w:endnote w:type="continuationSeparator" w:id="0">
    <w:p w:rsidR="004A301C" w:rsidRDefault="004A301C" w:rsidP="009F3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1C" w:rsidRDefault="004A301C" w:rsidP="009F3547">
      <w:pPr>
        <w:spacing w:line="240" w:lineRule="auto"/>
      </w:pPr>
      <w:r>
        <w:separator/>
      </w:r>
    </w:p>
  </w:footnote>
  <w:footnote w:type="continuationSeparator" w:id="0">
    <w:p w:rsidR="004A301C" w:rsidRDefault="004A301C" w:rsidP="009F35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691"/>
    <w:rsid w:val="00011218"/>
    <w:rsid w:val="000500E2"/>
    <w:rsid w:val="000E1A33"/>
    <w:rsid w:val="00141B1F"/>
    <w:rsid w:val="0015066C"/>
    <w:rsid w:val="001F3B17"/>
    <w:rsid w:val="002012B6"/>
    <w:rsid w:val="002C7199"/>
    <w:rsid w:val="00316F72"/>
    <w:rsid w:val="00323691"/>
    <w:rsid w:val="00366A01"/>
    <w:rsid w:val="00397517"/>
    <w:rsid w:val="00446E66"/>
    <w:rsid w:val="004A301C"/>
    <w:rsid w:val="004E5F8C"/>
    <w:rsid w:val="004E62CA"/>
    <w:rsid w:val="005B0D9F"/>
    <w:rsid w:val="005D1FEC"/>
    <w:rsid w:val="005E7A55"/>
    <w:rsid w:val="00672E13"/>
    <w:rsid w:val="00693645"/>
    <w:rsid w:val="006A6B2D"/>
    <w:rsid w:val="006B399B"/>
    <w:rsid w:val="006E3DD9"/>
    <w:rsid w:val="006F4D90"/>
    <w:rsid w:val="00737BD9"/>
    <w:rsid w:val="007405A8"/>
    <w:rsid w:val="00782A53"/>
    <w:rsid w:val="007A7416"/>
    <w:rsid w:val="008A018B"/>
    <w:rsid w:val="008C6007"/>
    <w:rsid w:val="008D4248"/>
    <w:rsid w:val="008E69F5"/>
    <w:rsid w:val="009278F3"/>
    <w:rsid w:val="009D62E5"/>
    <w:rsid w:val="009F3547"/>
    <w:rsid w:val="00A34532"/>
    <w:rsid w:val="00A54507"/>
    <w:rsid w:val="00A7313E"/>
    <w:rsid w:val="00A8786D"/>
    <w:rsid w:val="00AA0A4C"/>
    <w:rsid w:val="00AE1741"/>
    <w:rsid w:val="00B97C14"/>
    <w:rsid w:val="00C07A91"/>
    <w:rsid w:val="00CB4BB9"/>
    <w:rsid w:val="00D14BF2"/>
    <w:rsid w:val="00D27408"/>
    <w:rsid w:val="00D95A46"/>
    <w:rsid w:val="00DE288C"/>
    <w:rsid w:val="00E36B5F"/>
    <w:rsid w:val="00E771A7"/>
    <w:rsid w:val="00EC3649"/>
    <w:rsid w:val="00FE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9"/>
  </w:style>
  <w:style w:type="paragraph" w:styleId="1">
    <w:name w:val="heading 1"/>
    <w:basedOn w:val="a"/>
    <w:next w:val="a"/>
    <w:link w:val="10"/>
    <w:uiPriority w:val="9"/>
    <w:qFormat/>
    <w:rsid w:val="0032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3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547"/>
  </w:style>
  <w:style w:type="paragraph" w:styleId="a6">
    <w:name w:val="footer"/>
    <w:basedOn w:val="a"/>
    <w:link w:val="a7"/>
    <w:uiPriority w:val="99"/>
    <w:semiHidden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D9"/>
  </w:style>
  <w:style w:type="paragraph" w:styleId="1">
    <w:name w:val="heading 1"/>
    <w:basedOn w:val="a"/>
    <w:next w:val="a"/>
    <w:link w:val="10"/>
    <w:uiPriority w:val="9"/>
    <w:qFormat/>
    <w:rsid w:val="00323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236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547"/>
  </w:style>
  <w:style w:type="paragraph" w:styleId="a6">
    <w:name w:val="footer"/>
    <w:basedOn w:val="a"/>
    <w:link w:val="a7"/>
    <w:uiPriority w:val="99"/>
    <w:semiHidden/>
    <w:unhideWhenUsed/>
    <w:rsid w:val="009F35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DDED-DC4F-4010-BD4D-8B3D4301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</dc:creator>
  <cp:lastModifiedBy>User54</cp:lastModifiedBy>
  <cp:revision>8</cp:revision>
  <cp:lastPrinted>2018-09-12T08:05:00Z</cp:lastPrinted>
  <dcterms:created xsi:type="dcterms:W3CDTF">2018-04-23T05:17:00Z</dcterms:created>
  <dcterms:modified xsi:type="dcterms:W3CDTF">2018-09-12T08:06:00Z</dcterms:modified>
</cp:coreProperties>
</file>